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29AA" w14:textId="66AB4A5C" w:rsidR="00B44BF1" w:rsidRPr="00B33632" w:rsidRDefault="00D855FE" w:rsidP="002A2EEC">
      <w:pPr>
        <w:jc w:val="center"/>
        <w:rPr>
          <w:rFonts w:asciiTheme="minorHAnsi" w:hAnsiTheme="minorHAnsi" w:cstheme="minorHAnsi"/>
          <w:b/>
          <w:sz w:val="24"/>
          <w:szCs w:val="28"/>
        </w:rPr>
      </w:pPr>
      <w:bookmarkStart w:id="0" w:name="_Toc339518568"/>
      <w:bookmarkStart w:id="1" w:name="_GoBack"/>
      <w:r w:rsidRPr="00B33632">
        <w:rPr>
          <w:rFonts w:asciiTheme="minorHAnsi" w:hAnsiTheme="minorHAnsi" w:cstheme="minorHAnsi"/>
          <w:b/>
          <w:sz w:val="24"/>
          <w:szCs w:val="28"/>
        </w:rPr>
        <w:t>Anexo VI</w:t>
      </w:r>
      <w:r w:rsidR="00E8775C" w:rsidRPr="00B33632">
        <w:rPr>
          <w:rFonts w:asciiTheme="minorHAnsi" w:hAnsiTheme="minorHAnsi" w:cstheme="minorHAnsi"/>
          <w:b/>
          <w:sz w:val="24"/>
          <w:szCs w:val="28"/>
        </w:rPr>
        <w:t>I</w:t>
      </w:r>
      <w:r w:rsidRPr="00B33632">
        <w:rPr>
          <w:rFonts w:asciiTheme="minorHAnsi" w:hAnsiTheme="minorHAnsi" w:cstheme="minorHAnsi"/>
          <w:b/>
          <w:sz w:val="24"/>
          <w:szCs w:val="28"/>
        </w:rPr>
        <w:t>.VI Declaración tipo de productor.</w:t>
      </w:r>
    </w:p>
    <w:bookmarkEnd w:id="1"/>
    <w:p w14:paraId="42537C4C" w14:textId="77777777" w:rsidR="008F5830" w:rsidRPr="00C30AC8" w:rsidRDefault="008F5830" w:rsidP="00D52748">
      <w:pPr>
        <w:jc w:val="center"/>
        <w:rPr>
          <w:rFonts w:asciiTheme="minorHAnsi" w:hAnsiTheme="minorHAnsi" w:cstheme="minorHAnsi"/>
          <w:b/>
          <w:sz w:val="18"/>
        </w:rPr>
      </w:pPr>
    </w:p>
    <w:p w14:paraId="17D43B37" w14:textId="77777777" w:rsidR="008F5830" w:rsidRPr="00C30AC8" w:rsidRDefault="008F5830" w:rsidP="00D52748">
      <w:pPr>
        <w:jc w:val="center"/>
        <w:rPr>
          <w:rFonts w:asciiTheme="minorHAnsi" w:hAnsiTheme="minorHAnsi" w:cstheme="minorHAnsi"/>
          <w:b/>
          <w:sz w:val="18"/>
        </w:rPr>
      </w:pPr>
    </w:p>
    <w:p w14:paraId="53C55512" w14:textId="38600A96" w:rsidR="00D2403F" w:rsidRPr="00C30AC8" w:rsidRDefault="0045086B" w:rsidP="00D5274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C30AC8">
        <w:rPr>
          <w:rFonts w:asciiTheme="minorHAnsi" w:hAnsiTheme="minorHAnsi" w:cstheme="minorHAnsi"/>
          <w:b/>
          <w:sz w:val="22"/>
          <w:szCs w:val="16"/>
        </w:rPr>
        <w:t xml:space="preserve">DECLARACIÓN </w:t>
      </w:r>
      <w:r w:rsidR="00D2403F" w:rsidRPr="00C30AC8">
        <w:rPr>
          <w:rFonts w:asciiTheme="minorHAnsi" w:hAnsiTheme="minorHAnsi" w:cstheme="minorHAnsi"/>
          <w:b/>
          <w:sz w:val="22"/>
          <w:szCs w:val="16"/>
        </w:rPr>
        <w:t>INDIVIDUAL</w:t>
      </w:r>
    </w:p>
    <w:p w14:paraId="4A4D7FB7" w14:textId="77777777" w:rsidR="00D2403F" w:rsidRPr="00C30AC8" w:rsidRDefault="00D2403F" w:rsidP="00D5274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BAF0946" w14:textId="77777777" w:rsidR="008F5830" w:rsidRPr="00C30AC8" w:rsidRDefault="008F5830" w:rsidP="00D5274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503CC60" w14:textId="77777777" w:rsidR="008F5830" w:rsidRPr="00C30AC8" w:rsidRDefault="008F5830" w:rsidP="00D5274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DE65F42" w14:textId="519171BE" w:rsidR="00A6668B" w:rsidRPr="00C30AC8" w:rsidRDefault="003014E9" w:rsidP="00D5274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0AC8">
        <w:rPr>
          <w:rFonts w:asciiTheme="minorHAnsi" w:hAnsiTheme="minorHAnsi" w:cstheme="minorHAnsi"/>
          <w:b/>
          <w:sz w:val="16"/>
          <w:szCs w:val="16"/>
        </w:rPr>
        <w:t xml:space="preserve">CONDICIONES FINANCIERAS </w:t>
      </w:r>
    </w:p>
    <w:p w14:paraId="19E15499" w14:textId="77777777" w:rsidR="00D52748" w:rsidRPr="00C30AC8" w:rsidRDefault="00D52748" w:rsidP="00D52748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3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111"/>
      </w:tblGrid>
      <w:tr w:rsidR="003014E9" w:rsidRPr="00C30AC8" w14:paraId="712C7D49" w14:textId="77777777" w:rsidTr="008F5830">
        <w:trPr>
          <w:trHeight w:val="302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4774174" w14:textId="77777777" w:rsidR="003014E9" w:rsidRPr="00C30AC8" w:rsidRDefault="003014E9" w:rsidP="008F5830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1E16F11C" w14:textId="77777777" w:rsidR="003014E9" w:rsidRPr="00C30AC8" w:rsidRDefault="003014E9" w:rsidP="008F5830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OR ACTIVOS</w:t>
            </w:r>
          </w:p>
        </w:tc>
      </w:tr>
      <w:tr w:rsidR="003014E9" w:rsidRPr="00C30AC8" w14:paraId="60C3A5A2" w14:textId="77777777" w:rsidTr="00AA447F">
        <w:trPr>
          <w:trHeight w:val="198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CF499D" w14:textId="5D19D3E4" w:rsidR="003014E9" w:rsidRPr="00C30AC8" w:rsidRDefault="003014E9" w:rsidP="00257CF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 xml:space="preserve">Pequeño 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47DBAE" w14:textId="77777777" w:rsidR="003014E9" w:rsidRPr="00C30AC8" w:rsidRDefault="003014E9" w:rsidP="009C0D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 xml:space="preserve">Hasta </w:t>
            </w:r>
            <w:r w:rsidR="00257CFF" w:rsidRPr="00C30AC8">
              <w:rPr>
                <w:rFonts w:asciiTheme="minorHAnsi" w:hAnsiTheme="minorHAnsi" w:cstheme="minorHAnsi"/>
                <w:sz w:val="16"/>
                <w:szCs w:val="16"/>
              </w:rPr>
              <w:t>284 SMMLV</w:t>
            </w:r>
          </w:p>
        </w:tc>
      </w:tr>
      <w:tr w:rsidR="003014E9" w:rsidRPr="00C30AC8" w14:paraId="509E842C" w14:textId="77777777" w:rsidTr="00AA447F">
        <w:trPr>
          <w:trHeight w:val="219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B628C5" w14:textId="77777777" w:rsidR="003014E9" w:rsidRPr="00C30AC8" w:rsidRDefault="003014E9" w:rsidP="00301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46DD25" w14:textId="77777777" w:rsidR="003014E9" w:rsidRPr="00C30AC8" w:rsidRDefault="003014E9" w:rsidP="009C0D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 xml:space="preserve">Hasta </w:t>
            </w:r>
            <w:r w:rsidR="00257CFF" w:rsidRPr="00C30AC8">
              <w:rPr>
                <w:rFonts w:asciiTheme="minorHAnsi" w:hAnsiTheme="minorHAnsi" w:cstheme="minorHAnsi"/>
                <w:sz w:val="16"/>
                <w:szCs w:val="16"/>
              </w:rPr>
              <w:t>5.000 SMMLV</w:t>
            </w:r>
          </w:p>
        </w:tc>
      </w:tr>
      <w:tr w:rsidR="003014E9" w:rsidRPr="00C30AC8" w14:paraId="2CB14980" w14:textId="77777777" w:rsidTr="00AA447F">
        <w:trPr>
          <w:trHeight w:val="254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415A82" w14:textId="77777777" w:rsidR="003014E9" w:rsidRPr="00C30AC8" w:rsidRDefault="003014E9" w:rsidP="00301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223A2BDC" w14:textId="77777777" w:rsidR="003014E9" w:rsidRPr="00C30AC8" w:rsidRDefault="003014E9" w:rsidP="00301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 xml:space="preserve">Superiores </w:t>
            </w:r>
            <w:r w:rsidR="00257CFF" w:rsidRPr="00C30AC8">
              <w:rPr>
                <w:rFonts w:asciiTheme="minorHAnsi" w:hAnsiTheme="minorHAnsi" w:cstheme="minorHAnsi"/>
                <w:sz w:val="16"/>
                <w:szCs w:val="16"/>
              </w:rPr>
              <w:t>5.000 SMMLV</w:t>
            </w:r>
          </w:p>
        </w:tc>
      </w:tr>
    </w:tbl>
    <w:p w14:paraId="285D7E48" w14:textId="77777777" w:rsidR="003014E9" w:rsidRPr="00C30AC8" w:rsidRDefault="003014E9" w:rsidP="00257CF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25C24E46" w14:textId="77777777" w:rsidR="003014E9" w:rsidRPr="00C30AC8" w:rsidRDefault="003014E9" w:rsidP="009C0D1C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2A419D29" w14:textId="77777777" w:rsidR="003014E9" w:rsidRPr="00C30AC8" w:rsidRDefault="003014E9" w:rsidP="009C0D1C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3236FD8B" w14:textId="77777777" w:rsidR="003014E9" w:rsidRPr="00C30AC8" w:rsidRDefault="003014E9" w:rsidP="00A6668B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02A99A90" w14:textId="77777777" w:rsidR="003014E9" w:rsidRPr="00C30AC8" w:rsidRDefault="003014E9" w:rsidP="00891685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3F9B2A5A" w14:textId="77777777" w:rsidR="003014E9" w:rsidRPr="00C30AC8" w:rsidRDefault="003014E9" w:rsidP="00891685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238936F8" w14:textId="6E3526E5" w:rsidR="00A2490F" w:rsidRPr="00C30AC8" w:rsidRDefault="00A2490F" w:rsidP="00891685">
      <w:pPr>
        <w:rPr>
          <w:rFonts w:asciiTheme="minorHAnsi" w:hAnsiTheme="minorHAnsi" w:cstheme="minorHAnsi"/>
          <w:b/>
          <w:sz w:val="16"/>
          <w:szCs w:val="16"/>
        </w:rPr>
      </w:pPr>
    </w:p>
    <w:p w14:paraId="08221BA7" w14:textId="77777777" w:rsidR="00A76F04" w:rsidRPr="00C30AC8" w:rsidRDefault="00A76F04" w:rsidP="00891685">
      <w:pPr>
        <w:rPr>
          <w:rFonts w:asciiTheme="minorHAnsi" w:hAnsiTheme="minorHAnsi" w:cstheme="minorHAnsi"/>
          <w:b/>
          <w:sz w:val="16"/>
          <w:szCs w:val="16"/>
        </w:rPr>
      </w:pPr>
    </w:p>
    <w:p w14:paraId="620E926C" w14:textId="4576A9B4" w:rsidR="003014E9" w:rsidRPr="00C30AC8" w:rsidRDefault="00A2490F" w:rsidP="00891685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Yo</w:t>
      </w:r>
      <w:r w:rsidR="00B76F33" w:rsidRPr="00C30AC8">
        <w:rPr>
          <w:rFonts w:asciiTheme="minorHAnsi" w:hAnsiTheme="minorHAnsi" w:cstheme="minorHAnsi"/>
          <w:sz w:val="16"/>
          <w:szCs w:val="16"/>
        </w:rPr>
        <w:t>, _</w:t>
      </w:r>
      <w:r w:rsidRPr="00C30AC8">
        <w:rPr>
          <w:rFonts w:asciiTheme="minorHAnsi" w:hAnsiTheme="minorHAnsi" w:cstheme="minorHAnsi"/>
          <w:sz w:val="16"/>
          <w:szCs w:val="16"/>
        </w:rPr>
        <w:t xml:space="preserve">________________________________________________identificado con </w:t>
      </w:r>
      <w:r w:rsidR="00A91D19" w:rsidRPr="00C30AC8">
        <w:rPr>
          <w:rFonts w:asciiTheme="minorHAnsi" w:hAnsiTheme="minorHAnsi" w:cstheme="minorHAnsi"/>
          <w:sz w:val="16"/>
          <w:szCs w:val="16"/>
        </w:rPr>
        <w:t>__</w:t>
      </w:r>
      <w:r w:rsidRPr="00C30AC8">
        <w:rPr>
          <w:rFonts w:asciiTheme="minorHAnsi" w:hAnsiTheme="minorHAnsi" w:cstheme="minorHAnsi"/>
          <w:sz w:val="16"/>
          <w:szCs w:val="16"/>
        </w:rPr>
        <w:t>CC</w:t>
      </w:r>
      <w:r w:rsidR="00A91D19" w:rsidRPr="00C30AC8">
        <w:rPr>
          <w:rFonts w:asciiTheme="minorHAnsi" w:hAnsiTheme="minorHAnsi" w:cstheme="minorHAnsi"/>
          <w:sz w:val="16"/>
          <w:szCs w:val="16"/>
        </w:rPr>
        <w:t xml:space="preserve">   __NIT número</w:t>
      </w:r>
      <w:r w:rsidRPr="00C30AC8">
        <w:rPr>
          <w:rFonts w:asciiTheme="minorHAnsi" w:hAnsiTheme="minorHAnsi" w:cstheme="minorHAnsi"/>
          <w:sz w:val="16"/>
          <w:szCs w:val="16"/>
        </w:rPr>
        <w:t xml:space="preserve"> _____________________ de __________________</w:t>
      </w:r>
      <w:r w:rsidR="00A6668B" w:rsidRPr="00C30AC8">
        <w:rPr>
          <w:rFonts w:asciiTheme="minorHAnsi" w:hAnsiTheme="minorHAnsi" w:cstheme="minorHAnsi"/>
          <w:sz w:val="16"/>
          <w:szCs w:val="16"/>
        </w:rPr>
        <w:t>, en mi calidad de Representante legal de __________________</w:t>
      </w:r>
      <w:r w:rsidR="00553237" w:rsidRPr="00C30AC8">
        <w:rPr>
          <w:rFonts w:asciiTheme="minorHAnsi" w:hAnsiTheme="minorHAnsi" w:cstheme="minorHAnsi"/>
          <w:sz w:val="16"/>
          <w:szCs w:val="16"/>
        </w:rPr>
        <w:t>_____________________________</w:t>
      </w:r>
      <w:r w:rsidR="00EF31AD" w:rsidRPr="00C30AC8">
        <w:rPr>
          <w:rFonts w:asciiTheme="minorHAnsi" w:hAnsiTheme="minorHAnsi" w:cstheme="minorHAnsi"/>
          <w:sz w:val="16"/>
          <w:szCs w:val="16"/>
        </w:rPr>
        <w:t>_ (</w:t>
      </w:r>
      <w:r w:rsidR="00094C85" w:rsidRPr="00C30AC8">
        <w:rPr>
          <w:rFonts w:asciiTheme="minorHAnsi" w:hAnsiTheme="minorHAnsi" w:cstheme="minorHAnsi"/>
          <w:sz w:val="16"/>
          <w:szCs w:val="16"/>
        </w:rPr>
        <w:t>si aplica)</w:t>
      </w:r>
      <w:r w:rsidR="00A6668B" w:rsidRPr="00C30AC8">
        <w:rPr>
          <w:rFonts w:asciiTheme="minorHAnsi" w:hAnsiTheme="minorHAnsi" w:cstheme="minorHAnsi"/>
          <w:sz w:val="16"/>
          <w:szCs w:val="16"/>
        </w:rPr>
        <w:t xml:space="preserve">, </w:t>
      </w:r>
      <w:r w:rsidRPr="00C30AC8">
        <w:rPr>
          <w:rFonts w:asciiTheme="minorHAnsi" w:hAnsiTheme="minorHAnsi" w:cstheme="minorHAnsi"/>
          <w:sz w:val="16"/>
          <w:szCs w:val="16"/>
        </w:rPr>
        <w:t xml:space="preserve">certifico que a la </w:t>
      </w:r>
      <w:r w:rsidR="00775B7D" w:rsidRPr="00C30AC8">
        <w:rPr>
          <w:rFonts w:asciiTheme="minorHAnsi" w:hAnsiTheme="minorHAnsi" w:cstheme="minorHAnsi"/>
          <w:sz w:val="16"/>
          <w:szCs w:val="16"/>
        </w:rPr>
        <w:t xml:space="preserve">fecha </w:t>
      </w:r>
      <w:r w:rsidR="00A91D19" w:rsidRPr="00C30AC8">
        <w:rPr>
          <w:rFonts w:asciiTheme="minorHAnsi" w:hAnsiTheme="minorHAnsi" w:cstheme="minorHAnsi"/>
          <w:sz w:val="16"/>
          <w:szCs w:val="16"/>
        </w:rPr>
        <w:t>soy _________________  productor</w:t>
      </w:r>
      <w:r w:rsidR="00A215AA" w:rsidRPr="00C30AC8">
        <w:rPr>
          <w:rFonts w:asciiTheme="minorHAnsi" w:hAnsiTheme="minorHAnsi" w:cstheme="minorHAnsi"/>
          <w:sz w:val="16"/>
          <w:szCs w:val="16"/>
        </w:rPr>
        <w:t xml:space="preserve"> de acuerdo al </w:t>
      </w:r>
      <w:r w:rsidR="00553237" w:rsidRPr="00C30AC8">
        <w:rPr>
          <w:rFonts w:asciiTheme="minorHAnsi" w:hAnsiTheme="minorHAnsi" w:cstheme="minorHAnsi"/>
          <w:sz w:val="16"/>
          <w:szCs w:val="16"/>
        </w:rPr>
        <w:t xml:space="preserve">Instructivo Técnico - Incentivo al Seguro Agropecuario (ISA), </w:t>
      </w:r>
      <w:r w:rsidR="003014E9" w:rsidRPr="00C30AC8">
        <w:rPr>
          <w:rFonts w:asciiTheme="minorHAnsi" w:hAnsiTheme="minorHAnsi" w:cstheme="minorHAnsi"/>
          <w:sz w:val="16"/>
          <w:szCs w:val="16"/>
        </w:rPr>
        <w:t>como requisito para acceder al incentivo que otorga el Gobierno Nacional, a través de FINAGRO.</w:t>
      </w:r>
      <w:r w:rsidR="009D2790" w:rsidRPr="00C30AC8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4141A44" w14:textId="77777777" w:rsidR="00A6668B" w:rsidRPr="00C30AC8" w:rsidRDefault="00A6668B" w:rsidP="00A6668B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30AC8">
        <w:rPr>
          <w:rFonts w:asciiTheme="minorHAnsi" w:hAnsiTheme="minorHAnsi" w:cstheme="minorHAnsi"/>
          <w:b/>
          <w:sz w:val="16"/>
          <w:szCs w:val="16"/>
        </w:rPr>
        <w:t xml:space="preserve">La anterior declaración se entiende realizada bajo la gravedad de juramento en los términos previstos en la Ley.  </w:t>
      </w:r>
    </w:p>
    <w:p w14:paraId="4E544E98" w14:textId="77777777" w:rsidR="00DB508F" w:rsidRPr="00C30AC8" w:rsidRDefault="00DB508F" w:rsidP="00A6668B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357F137" w14:textId="77777777" w:rsidR="00DB508F" w:rsidRPr="00C30AC8" w:rsidRDefault="00DB508F" w:rsidP="00A6668B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041434C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2BF8683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Firma:      _____________________</w:t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  <w:t xml:space="preserve">                  </w:t>
      </w:r>
    </w:p>
    <w:p w14:paraId="18982982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07D1281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 xml:space="preserve">Nombre: ______________________ </w:t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  <w:t xml:space="preserve">      Huella </w:t>
      </w:r>
    </w:p>
    <w:p w14:paraId="793BB421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026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CC:          _____________________</w:t>
      </w:r>
    </w:p>
    <w:p w14:paraId="289A3AF3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FD43A9F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Teléfono móvil: _________________</w:t>
      </w:r>
    </w:p>
    <w:p w14:paraId="4BD9B509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A02FAD9" w14:textId="77777777" w:rsidR="00275B6E" w:rsidRPr="00C30AC8" w:rsidRDefault="00275B6E" w:rsidP="00275B6E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Mail: __________________________</w:t>
      </w:r>
    </w:p>
    <w:p w14:paraId="5F5E5C34" w14:textId="77777777" w:rsidR="00A2490F" w:rsidRPr="00C30AC8" w:rsidRDefault="00A2490F" w:rsidP="00B76F33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FCFD089" w14:textId="77777777" w:rsidR="00745B8C" w:rsidRPr="00C30AC8" w:rsidRDefault="00745B8C" w:rsidP="00275B6E">
      <w:pPr>
        <w:spacing w:line="480" w:lineRule="auto"/>
        <w:rPr>
          <w:rFonts w:asciiTheme="minorHAnsi" w:hAnsiTheme="minorHAnsi" w:cstheme="minorHAnsi"/>
          <w:b/>
          <w:sz w:val="16"/>
          <w:szCs w:val="16"/>
        </w:rPr>
      </w:pPr>
    </w:p>
    <w:p w14:paraId="7A4593B5" w14:textId="230FE6E6" w:rsidR="00275B6E" w:rsidRPr="00C30AC8" w:rsidRDefault="00A2490F" w:rsidP="00275B6E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 xml:space="preserve">Se expide a los ___ </w:t>
      </w:r>
      <w:r w:rsidR="009835BB" w:rsidRPr="00C30AC8">
        <w:rPr>
          <w:rFonts w:asciiTheme="minorHAnsi" w:hAnsiTheme="minorHAnsi" w:cstheme="minorHAnsi"/>
          <w:sz w:val="16"/>
          <w:szCs w:val="16"/>
        </w:rPr>
        <w:t xml:space="preserve">días </w:t>
      </w:r>
      <w:r w:rsidRPr="00C30AC8">
        <w:rPr>
          <w:rFonts w:asciiTheme="minorHAnsi" w:hAnsiTheme="minorHAnsi" w:cstheme="minorHAnsi"/>
          <w:sz w:val="16"/>
          <w:szCs w:val="16"/>
        </w:rPr>
        <w:t>de</w:t>
      </w:r>
      <w:r w:rsidR="009835BB" w:rsidRPr="00C30AC8">
        <w:rPr>
          <w:rFonts w:asciiTheme="minorHAnsi" w:hAnsiTheme="minorHAnsi" w:cstheme="minorHAnsi"/>
          <w:sz w:val="16"/>
          <w:szCs w:val="16"/>
        </w:rPr>
        <w:t>l mes de</w:t>
      </w:r>
      <w:r w:rsidRPr="00C30AC8">
        <w:rPr>
          <w:rFonts w:asciiTheme="minorHAnsi" w:hAnsiTheme="minorHAnsi" w:cstheme="minorHAnsi"/>
          <w:sz w:val="16"/>
          <w:szCs w:val="16"/>
        </w:rPr>
        <w:t xml:space="preserve"> ________________ de</w:t>
      </w:r>
      <w:r w:rsidR="009835BB" w:rsidRPr="00C30AC8">
        <w:rPr>
          <w:rFonts w:asciiTheme="minorHAnsi" w:hAnsiTheme="minorHAnsi" w:cstheme="minorHAnsi"/>
          <w:sz w:val="16"/>
          <w:szCs w:val="16"/>
        </w:rPr>
        <w:t>l año</w:t>
      </w:r>
      <w:r w:rsidRPr="00C30AC8">
        <w:rPr>
          <w:rFonts w:asciiTheme="minorHAnsi" w:hAnsiTheme="minorHAnsi" w:cstheme="minorHAnsi"/>
          <w:sz w:val="16"/>
          <w:szCs w:val="16"/>
        </w:rPr>
        <w:t xml:space="preserve"> </w:t>
      </w:r>
      <w:r w:rsidR="00D013A1" w:rsidRPr="00C30AC8">
        <w:rPr>
          <w:rFonts w:asciiTheme="minorHAnsi" w:hAnsiTheme="minorHAnsi" w:cstheme="minorHAnsi"/>
          <w:sz w:val="16"/>
          <w:szCs w:val="16"/>
        </w:rPr>
        <w:t>________</w:t>
      </w:r>
      <w:bookmarkEnd w:id="0"/>
    </w:p>
    <w:p w14:paraId="3543E24D" w14:textId="77777777" w:rsidR="00745B8C" w:rsidRPr="00C30AC8" w:rsidRDefault="00745B8C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67BA546" w14:textId="77777777" w:rsidR="00745B8C" w:rsidRPr="00C30AC8" w:rsidRDefault="00745B8C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38F4BCA" w14:textId="77777777" w:rsidR="00745B8C" w:rsidRPr="00C30AC8" w:rsidRDefault="00745B8C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0A97980" w14:textId="77777777" w:rsidR="00745B8C" w:rsidRPr="00C30AC8" w:rsidRDefault="00745B8C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FB81DBB" w14:textId="61E945CD" w:rsidR="00745B8C" w:rsidRPr="00C30AC8" w:rsidRDefault="00745B8C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071C766" w14:textId="093C220D" w:rsidR="00FE1421" w:rsidRPr="00C30AC8" w:rsidRDefault="00FE1421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2F30B83" w14:textId="6E2934F7" w:rsidR="00FE1421" w:rsidRPr="00C30AC8" w:rsidRDefault="00FE1421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DD119AF" w14:textId="37C2F1AC" w:rsidR="00AF33AE" w:rsidRPr="00C30AC8" w:rsidRDefault="00AF33AE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960A251" w14:textId="0801384A" w:rsidR="00FE1421" w:rsidRPr="00C30AC8" w:rsidRDefault="00FE1421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1D910FA" w14:textId="77777777" w:rsidR="00FE1421" w:rsidRPr="00C30AC8" w:rsidRDefault="00FE1421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5AFA995" w14:textId="77777777" w:rsidR="00745B8C" w:rsidRPr="00C30AC8" w:rsidRDefault="00745B8C" w:rsidP="007C6AE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A407306" w14:textId="2ABCE0A8" w:rsidR="007C6AE0" w:rsidRPr="00C30AC8" w:rsidRDefault="007C6AE0" w:rsidP="007C6AE0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NOTA: Este documento deberá estar totalmente diligenciado</w:t>
      </w:r>
      <w:r w:rsidR="00D013A1" w:rsidRPr="00C30AC8">
        <w:rPr>
          <w:rFonts w:asciiTheme="minorHAnsi" w:hAnsiTheme="minorHAnsi" w:cstheme="minorHAnsi"/>
          <w:sz w:val="16"/>
          <w:szCs w:val="16"/>
        </w:rPr>
        <w:t>,</w:t>
      </w:r>
      <w:r w:rsidRPr="00C30AC8">
        <w:rPr>
          <w:rFonts w:asciiTheme="minorHAnsi" w:hAnsiTheme="minorHAnsi" w:cstheme="minorHAnsi"/>
          <w:sz w:val="16"/>
          <w:szCs w:val="16"/>
        </w:rPr>
        <w:t xml:space="preserve"> indicando claramente </w:t>
      </w:r>
      <w:r w:rsidR="00D013A1" w:rsidRPr="00C30AC8">
        <w:rPr>
          <w:rFonts w:asciiTheme="minorHAnsi" w:hAnsiTheme="minorHAnsi" w:cstheme="minorHAnsi"/>
          <w:sz w:val="16"/>
          <w:szCs w:val="16"/>
        </w:rPr>
        <w:t>la clasificación del tipo de productor al que corresponda (pequeño</w:t>
      </w:r>
      <w:r w:rsidRPr="00C30AC8">
        <w:rPr>
          <w:rFonts w:asciiTheme="minorHAnsi" w:hAnsiTheme="minorHAnsi" w:cstheme="minorHAnsi"/>
          <w:sz w:val="16"/>
          <w:szCs w:val="16"/>
        </w:rPr>
        <w:t xml:space="preserve">, mediano o gran </w:t>
      </w:r>
      <w:r w:rsidR="00D013A1" w:rsidRPr="00C30AC8">
        <w:rPr>
          <w:rFonts w:asciiTheme="minorHAnsi" w:hAnsiTheme="minorHAnsi" w:cstheme="minorHAnsi"/>
          <w:sz w:val="16"/>
          <w:szCs w:val="16"/>
        </w:rPr>
        <w:t xml:space="preserve">productor) </w:t>
      </w:r>
      <w:r w:rsidRPr="00C30AC8">
        <w:rPr>
          <w:rFonts w:asciiTheme="minorHAnsi" w:hAnsiTheme="minorHAnsi" w:cstheme="minorHAnsi"/>
          <w:sz w:val="16"/>
          <w:szCs w:val="16"/>
        </w:rPr>
        <w:t>sin enmendaduras ni tachones</w:t>
      </w:r>
      <w:r w:rsidR="00745B8C" w:rsidRPr="00C30AC8">
        <w:rPr>
          <w:rFonts w:asciiTheme="minorHAnsi" w:hAnsiTheme="minorHAnsi" w:cstheme="minorHAnsi"/>
          <w:sz w:val="16"/>
          <w:szCs w:val="16"/>
        </w:rPr>
        <w:t>.</w:t>
      </w:r>
    </w:p>
    <w:p w14:paraId="75899926" w14:textId="005C7373" w:rsidR="007C6AE0" w:rsidRPr="00C30AC8" w:rsidRDefault="007C6AE0" w:rsidP="007C6AE0">
      <w:pPr>
        <w:jc w:val="both"/>
        <w:rPr>
          <w:rFonts w:asciiTheme="minorHAnsi" w:hAnsiTheme="minorHAnsi" w:cstheme="minorHAnsi"/>
          <w:color w:val="FF0000"/>
        </w:rPr>
      </w:pPr>
    </w:p>
    <w:p w14:paraId="75C5AE02" w14:textId="6AB87759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41C77955" w14:textId="644A403B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0F8EFC71" w14:textId="18AE9640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7CC6D90F" w14:textId="6F005130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7A3786E2" w14:textId="31D800D2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46A451FA" w14:textId="5E63E20A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38E38FB8" w14:textId="7228287D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09A64A23" w14:textId="6BBD073B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4DCB63D6" w14:textId="2CDE2950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61E3BEE6" w14:textId="77777777" w:rsidR="00A76F04" w:rsidRPr="00C30AC8" w:rsidRDefault="00A76F04" w:rsidP="007C6AE0">
      <w:pPr>
        <w:jc w:val="both"/>
        <w:rPr>
          <w:rFonts w:asciiTheme="minorHAnsi" w:hAnsiTheme="minorHAnsi" w:cstheme="minorHAnsi"/>
          <w:color w:val="FF0000"/>
        </w:rPr>
      </w:pPr>
    </w:p>
    <w:p w14:paraId="76D01EE5" w14:textId="77777777" w:rsidR="008F5830" w:rsidRPr="00C30AC8" w:rsidRDefault="008F5830" w:rsidP="00D2403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B6FC1E3" w14:textId="4B20DAE9" w:rsidR="00D2403F" w:rsidRPr="00C30AC8" w:rsidRDefault="0045086B" w:rsidP="00D2403F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C30AC8">
        <w:rPr>
          <w:rFonts w:asciiTheme="minorHAnsi" w:hAnsiTheme="minorHAnsi" w:cstheme="minorHAnsi"/>
          <w:b/>
          <w:sz w:val="22"/>
          <w:szCs w:val="16"/>
        </w:rPr>
        <w:t xml:space="preserve">DECLARACIÓN </w:t>
      </w:r>
      <w:r w:rsidR="004B5389" w:rsidRPr="00C30AC8">
        <w:rPr>
          <w:rFonts w:asciiTheme="minorHAnsi" w:hAnsiTheme="minorHAnsi" w:cstheme="minorHAnsi"/>
          <w:b/>
          <w:sz w:val="22"/>
          <w:szCs w:val="16"/>
        </w:rPr>
        <w:t>MASIVA</w:t>
      </w:r>
    </w:p>
    <w:p w14:paraId="0C4EBB72" w14:textId="77777777" w:rsidR="0045086B" w:rsidRPr="00C30AC8" w:rsidRDefault="0045086B" w:rsidP="00D2403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BDCFFD1" w14:textId="74458E44" w:rsidR="00D2403F" w:rsidRPr="00C30AC8" w:rsidRDefault="00D2403F" w:rsidP="00D2403F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0AC8">
        <w:rPr>
          <w:rFonts w:asciiTheme="minorHAnsi" w:hAnsiTheme="minorHAnsi" w:cstheme="minorHAnsi"/>
          <w:b/>
          <w:sz w:val="16"/>
          <w:szCs w:val="16"/>
        </w:rPr>
        <w:t xml:space="preserve">CONDICIONES FINANCIERAS </w:t>
      </w:r>
    </w:p>
    <w:p w14:paraId="384EA2DC" w14:textId="77777777" w:rsidR="00D2403F" w:rsidRPr="00C30AC8" w:rsidRDefault="00D2403F" w:rsidP="00D2403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3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111"/>
      </w:tblGrid>
      <w:tr w:rsidR="00745B8C" w:rsidRPr="00C30AC8" w14:paraId="101CCE9C" w14:textId="77777777" w:rsidTr="00047D29">
        <w:trPr>
          <w:trHeight w:val="302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BCA92A9" w14:textId="77777777" w:rsidR="00D2403F" w:rsidRPr="00C30AC8" w:rsidRDefault="00D2403F" w:rsidP="00047D2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656934D5" w14:textId="77777777" w:rsidR="00D2403F" w:rsidRPr="00C30AC8" w:rsidRDefault="00D2403F" w:rsidP="00047D2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OR ACTIVOS</w:t>
            </w:r>
          </w:p>
        </w:tc>
      </w:tr>
      <w:tr w:rsidR="00745B8C" w:rsidRPr="00C30AC8" w14:paraId="11D89EE1" w14:textId="77777777" w:rsidTr="00047D29">
        <w:trPr>
          <w:trHeight w:val="198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2EFA7C" w14:textId="4D494BC1" w:rsidR="00D2403F" w:rsidRPr="00C30AC8" w:rsidRDefault="00D2403F" w:rsidP="00047D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 xml:space="preserve">Pequeño 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14C2948" w14:textId="77777777" w:rsidR="00D2403F" w:rsidRPr="00C30AC8" w:rsidRDefault="00D2403F" w:rsidP="00047D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>Hasta 284 SMMLV</w:t>
            </w:r>
          </w:p>
        </w:tc>
      </w:tr>
      <w:tr w:rsidR="00745B8C" w:rsidRPr="00C30AC8" w14:paraId="69EE05AD" w14:textId="77777777" w:rsidTr="00047D29">
        <w:trPr>
          <w:trHeight w:val="219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53CA9F" w14:textId="77777777" w:rsidR="00D2403F" w:rsidRPr="00C30AC8" w:rsidRDefault="00D2403F" w:rsidP="00047D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910809" w14:textId="77777777" w:rsidR="00D2403F" w:rsidRPr="00C30AC8" w:rsidRDefault="00D2403F" w:rsidP="00047D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>Hasta 5.000 SMMLV</w:t>
            </w:r>
          </w:p>
        </w:tc>
      </w:tr>
      <w:tr w:rsidR="00745B8C" w:rsidRPr="00C30AC8" w14:paraId="65D4093B" w14:textId="77777777" w:rsidTr="00047D29">
        <w:trPr>
          <w:trHeight w:val="254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B5CB7D4" w14:textId="77777777" w:rsidR="00D2403F" w:rsidRPr="00C30AC8" w:rsidRDefault="00D2403F" w:rsidP="00047D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5F053521" w14:textId="77777777" w:rsidR="00D2403F" w:rsidRPr="00C30AC8" w:rsidRDefault="00D2403F" w:rsidP="00047D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sz w:val="16"/>
                <w:szCs w:val="16"/>
              </w:rPr>
              <w:t>Superiores 5.000 SMMLV</w:t>
            </w:r>
          </w:p>
        </w:tc>
      </w:tr>
    </w:tbl>
    <w:p w14:paraId="1272F8E6" w14:textId="77777777" w:rsidR="00D2403F" w:rsidRPr="00C30AC8" w:rsidRDefault="00D2403F" w:rsidP="00D2403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5FC34893" w14:textId="77777777" w:rsidR="00D2403F" w:rsidRPr="00C30AC8" w:rsidRDefault="00D2403F" w:rsidP="00D2403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61C41202" w14:textId="77777777" w:rsidR="00D2403F" w:rsidRPr="00C30AC8" w:rsidRDefault="00D2403F" w:rsidP="00D2403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39F3B211" w14:textId="77777777" w:rsidR="00D2403F" w:rsidRPr="00C30AC8" w:rsidRDefault="00D2403F" w:rsidP="00D2403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5502F9C3" w14:textId="77777777" w:rsidR="00D2403F" w:rsidRPr="00C30AC8" w:rsidRDefault="00D2403F" w:rsidP="00D2403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6E348188" w14:textId="77777777" w:rsidR="00D2403F" w:rsidRPr="00C30AC8" w:rsidRDefault="00D2403F" w:rsidP="00D2403F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</w:p>
    <w:p w14:paraId="4787B589" w14:textId="5974A0F3" w:rsidR="00D2403F" w:rsidRPr="00C30AC8" w:rsidRDefault="00D2403F" w:rsidP="00D2403F">
      <w:pPr>
        <w:rPr>
          <w:rFonts w:asciiTheme="minorHAnsi" w:hAnsiTheme="minorHAnsi" w:cstheme="minorHAnsi"/>
          <w:b/>
          <w:sz w:val="16"/>
          <w:szCs w:val="16"/>
        </w:rPr>
      </w:pPr>
    </w:p>
    <w:p w14:paraId="6A4F6157" w14:textId="60C50CDA" w:rsidR="00A76F04" w:rsidRPr="00C30AC8" w:rsidRDefault="00A76F04" w:rsidP="00D2403F">
      <w:pPr>
        <w:rPr>
          <w:rFonts w:asciiTheme="minorHAnsi" w:hAnsiTheme="minorHAnsi" w:cstheme="minorHAnsi"/>
          <w:b/>
          <w:sz w:val="16"/>
          <w:szCs w:val="16"/>
        </w:rPr>
      </w:pPr>
    </w:p>
    <w:p w14:paraId="028AEEFA" w14:textId="77777777" w:rsidR="00A76F04" w:rsidRPr="00C30AC8" w:rsidRDefault="00A76F04" w:rsidP="00D2403F">
      <w:pPr>
        <w:rPr>
          <w:rFonts w:asciiTheme="minorHAnsi" w:hAnsiTheme="minorHAnsi" w:cstheme="minorHAnsi"/>
          <w:b/>
          <w:sz w:val="16"/>
          <w:szCs w:val="16"/>
        </w:rPr>
      </w:pPr>
    </w:p>
    <w:p w14:paraId="4DE99F1D" w14:textId="0DADAC17" w:rsidR="00F27D3A" w:rsidRPr="00C30AC8" w:rsidRDefault="00D2403F" w:rsidP="00F27D3A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Yo, __________________________________</w:t>
      </w:r>
      <w:r w:rsidR="00745B8C" w:rsidRPr="00C30AC8">
        <w:rPr>
          <w:rFonts w:asciiTheme="minorHAnsi" w:hAnsiTheme="minorHAnsi" w:cstheme="minorHAnsi"/>
          <w:sz w:val="16"/>
          <w:szCs w:val="16"/>
        </w:rPr>
        <w:t>_________</w:t>
      </w:r>
      <w:r w:rsidRPr="00C30AC8">
        <w:rPr>
          <w:rFonts w:asciiTheme="minorHAnsi" w:hAnsiTheme="minorHAnsi" w:cstheme="minorHAnsi"/>
          <w:sz w:val="16"/>
          <w:szCs w:val="16"/>
        </w:rPr>
        <w:t>__identificado con</w:t>
      </w:r>
      <w:r w:rsidR="00745B8C" w:rsidRPr="00C30AC8">
        <w:rPr>
          <w:rFonts w:asciiTheme="minorHAnsi" w:hAnsiTheme="minorHAnsi" w:cstheme="minorHAnsi"/>
          <w:sz w:val="16"/>
          <w:szCs w:val="16"/>
        </w:rPr>
        <w:t xml:space="preserve"> CC </w:t>
      </w:r>
      <w:r w:rsidRPr="00C30AC8">
        <w:rPr>
          <w:rFonts w:asciiTheme="minorHAnsi" w:hAnsiTheme="minorHAnsi" w:cstheme="minorHAnsi"/>
          <w:sz w:val="16"/>
          <w:szCs w:val="16"/>
        </w:rPr>
        <w:t xml:space="preserve">número _____________________ de __________________, en mi calidad de Representante </w:t>
      </w:r>
      <w:r w:rsidR="00745B8C" w:rsidRPr="00C30AC8">
        <w:rPr>
          <w:rFonts w:asciiTheme="minorHAnsi" w:hAnsiTheme="minorHAnsi" w:cstheme="minorHAnsi"/>
          <w:sz w:val="16"/>
          <w:szCs w:val="16"/>
        </w:rPr>
        <w:t>L</w:t>
      </w:r>
      <w:r w:rsidRPr="00C30AC8">
        <w:rPr>
          <w:rFonts w:asciiTheme="minorHAnsi" w:hAnsiTheme="minorHAnsi" w:cstheme="minorHAnsi"/>
          <w:sz w:val="16"/>
          <w:szCs w:val="16"/>
        </w:rPr>
        <w:t xml:space="preserve">egal de </w:t>
      </w:r>
      <w:r w:rsidR="00745B8C" w:rsidRPr="00C30AC8">
        <w:rPr>
          <w:rFonts w:asciiTheme="minorHAnsi" w:hAnsiTheme="minorHAnsi" w:cstheme="minorHAnsi"/>
          <w:sz w:val="16"/>
          <w:szCs w:val="16"/>
        </w:rPr>
        <w:t xml:space="preserve">la entidad </w:t>
      </w:r>
      <w:r w:rsidRPr="00C30AC8">
        <w:rPr>
          <w:rFonts w:asciiTheme="minorHAnsi" w:hAnsiTheme="minorHAnsi" w:cstheme="minorHAnsi"/>
          <w:sz w:val="16"/>
          <w:szCs w:val="16"/>
        </w:rPr>
        <w:t>___________________________________________________</w:t>
      </w:r>
      <w:r w:rsidR="00745B8C" w:rsidRPr="00C30AC8">
        <w:rPr>
          <w:rFonts w:asciiTheme="minorHAnsi" w:hAnsiTheme="minorHAnsi" w:cstheme="minorHAnsi"/>
          <w:sz w:val="16"/>
          <w:szCs w:val="16"/>
        </w:rPr>
        <w:t xml:space="preserve"> con NIT ________________</w:t>
      </w:r>
      <w:r w:rsidRPr="00C30AC8">
        <w:rPr>
          <w:rFonts w:asciiTheme="minorHAnsi" w:hAnsiTheme="minorHAnsi" w:cstheme="minorHAnsi"/>
          <w:sz w:val="16"/>
          <w:szCs w:val="16"/>
        </w:rPr>
        <w:t>,  certifico que a la fecha</w:t>
      </w:r>
      <w:r w:rsidR="00745B8C" w:rsidRPr="00C30AC8">
        <w:rPr>
          <w:rFonts w:asciiTheme="minorHAnsi" w:hAnsiTheme="minorHAnsi" w:cstheme="minorHAnsi"/>
          <w:sz w:val="16"/>
          <w:szCs w:val="16"/>
        </w:rPr>
        <w:t xml:space="preserve"> </w:t>
      </w:r>
      <w:r w:rsidRPr="00C30AC8">
        <w:rPr>
          <w:rFonts w:asciiTheme="minorHAnsi" w:hAnsiTheme="minorHAnsi" w:cstheme="minorHAnsi"/>
          <w:sz w:val="16"/>
          <w:szCs w:val="16"/>
        </w:rPr>
        <w:t xml:space="preserve">los productores </w:t>
      </w:r>
      <w:r w:rsidR="00745B8C" w:rsidRPr="00C30AC8">
        <w:rPr>
          <w:rFonts w:asciiTheme="minorHAnsi" w:hAnsiTheme="minorHAnsi" w:cstheme="minorHAnsi"/>
          <w:sz w:val="16"/>
          <w:szCs w:val="16"/>
        </w:rPr>
        <w:t xml:space="preserve">que relaciono en el cuadro anexo, </w:t>
      </w:r>
      <w:r w:rsidRPr="00C30AC8">
        <w:rPr>
          <w:rFonts w:asciiTheme="minorHAnsi" w:hAnsiTheme="minorHAnsi" w:cstheme="minorHAnsi"/>
          <w:sz w:val="16"/>
          <w:szCs w:val="16"/>
        </w:rPr>
        <w:t>corresponden al tipo de</w:t>
      </w:r>
      <w:r w:rsidR="00745B8C" w:rsidRPr="00C30AC8">
        <w:rPr>
          <w:rFonts w:asciiTheme="minorHAnsi" w:hAnsiTheme="minorHAnsi" w:cstheme="minorHAnsi"/>
          <w:sz w:val="16"/>
          <w:szCs w:val="16"/>
        </w:rPr>
        <w:t xml:space="preserve"> </w:t>
      </w:r>
      <w:r w:rsidRPr="00C30AC8">
        <w:rPr>
          <w:rFonts w:asciiTheme="minorHAnsi" w:hAnsiTheme="minorHAnsi" w:cstheme="minorHAnsi"/>
          <w:sz w:val="16"/>
          <w:szCs w:val="16"/>
        </w:rPr>
        <w:t xml:space="preserve">productor de acuerdo a lo estipulado </w:t>
      </w:r>
      <w:r w:rsidR="00F27D3A" w:rsidRPr="00C30AC8">
        <w:rPr>
          <w:rFonts w:asciiTheme="minorHAnsi" w:hAnsiTheme="minorHAnsi" w:cstheme="minorHAnsi"/>
          <w:sz w:val="16"/>
          <w:szCs w:val="16"/>
        </w:rPr>
        <w:t xml:space="preserve">en el Instructivo Técnico - Incentivo al Seguro Agropecuario (ISA), como requisito para acceder al incentivo que otorga el Gobierno Nacional, a través de FINAGRO. </w:t>
      </w:r>
    </w:p>
    <w:p w14:paraId="6985C2F0" w14:textId="020D28FA" w:rsidR="0048067C" w:rsidRPr="00C30AC8" w:rsidRDefault="0048067C" w:rsidP="0048067C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30AC8">
        <w:rPr>
          <w:rFonts w:asciiTheme="minorHAnsi" w:hAnsiTheme="minorHAnsi" w:cstheme="minorHAnsi"/>
          <w:b/>
          <w:sz w:val="16"/>
          <w:szCs w:val="16"/>
        </w:rPr>
        <w:t xml:space="preserve">La anterior declaración se entiende realizada bajo la gravedad de juramento en los términos previstos en la Ley.  </w:t>
      </w:r>
    </w:p>
    <w:p w14:paraId="04ABEB96" w14:textId="4A31507D" w:rsidR="00AA447F" w:rsidRPr="00C30AC8" w:rsidRDefault="00AA447F" w:rsidP="00AA447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5B8C" w:rsidRPr="00C30AC8" w14:paraId="574C16ED" w14:textId="77777777" w:rsidTr="00047D29">
        <w:tc>
          <w:tcPr>
            <w:tcW w:w="2831" w:type="dxa"/>
          </w:tcPr>
          <w:p w14:paraId="58C8FD21" w14:textId="77777777" w:rsidR="00745B8C" w:rsidRPr="00C30AC8" w:rsidRDefault="00745B8C" w:rsidP="00047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2831" w:type="dxa"/>
          </w:tcPr>
          <w:p w14:paraId="31A3C011" w14:textId="77777777" w:rsidR="00745B8C" w:rsidRPr="00C30AC8" w:rsidRDefault="00745B8C" w:rsidP="00047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b/>
                <w:sz w:val="16"/>
                <w:szCs w:val="16"/>
              </w:rPr>
              <w:t>Identificación (NIT/cédula)</w:t>
            </w:r>
          </w:p>
        </w:tc>
        <w:tc>
          <w:tcPr>
            <w:tcW w:w="2832" w:type="dxa"/>
          </w:tcPr>
          <w:p w14:paraId="720C2749" w14:textId="77777777" w:rsidR="00745B8C" w:rsidRPr="00C30AC8" w:rsidRDefault="00745B8C" w:rsidP="00047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0AC8">
              <w:rPr>
                <w:rFonts w:asciiTheme="minorHAnsi" w:hAnsiTheme="minorHAnsi" w:cstheme="minorHAnsi"/>
                <w:b/>
                <w:sz w:val="16"/>
                <w:szCs w:val="16"/>
              </w:rPr>
              <w:t>Tipo de productor</w:t>
            </w:r>
          </w:p>
        </w:tc>
      </w:tr>
      <w:tr w:rsidR="00745B8C" w:rsidRPr="00C30AC8" w14:paraId="0B54D853" w14:textId="77777777" w:rsidTr="00047D29">
        <w:tc>
          <w:tcPr>
            <w:tcW w:w="2831" w:type="dxa"/>
          </w:tcPr>
          <w:p w14:paraId="1D18623C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B7D4CFF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14:paraId="20FFAB21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5B8C" w:rsidRPr="00C30AC8" w14:paraId="4A7385A2" w14:textId="77777777" w:rsidTr="00047D29">
        <w:tc>
          <w:tcPr>
            <w:tcW w:w="2831" w:type="dxa"/>
          </w:tcPr>
          <w:p w14:paraId="50FB98A1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1" w:type="dxa"/>
          </w:tcPr>
          <w:p w14:paraId="5F1B4655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4660FA9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5B8C" w:rsidRPr="00C30AC8" w14:paraId="02A79BC5" w14:textId="77777777" w:rsidTr="00047D29">
        <w:tc>
          <w:tcPr>
            <w:tcW w:w="2831" w:type="dxa"/>
          </w:tcPr>
          <w:p w14:paraId="4CDA7D61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7508D0CB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E3F04CA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45B8C" w:rsidRPr="00C30AC8" w14:paraId="0D60FFAC" w14:textId="77777777" w:rsidTr="00047D29">
        <w:tc>
          <w:tcPr>
            <w:tcW w:w="2831" w:type="dxa"/>
          </w:tcPr>
          <w:p w14:paraId="730F74B5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32FD410A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8B4DBCC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45B8C" w:rsidRPr="00C30AC8" w14:paraId="52EDF455" w14:textId="77777777" w:rsidTr="00047D29">
        <w:tc>
          <w:tcPr>
            <w:tcW w:w="2831" w:type="dxa"/>
          </w:tcPr>
          <w:p w14:paraId="5D3D25CD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0DE00BC8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730B71E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45B8C" w:rsidRPr="00C30AC8" w14:paraId="561D2C83" w14:textId="77777777" w:rsidTr="00047D29">
        <w:tc>
          <w:tcPr>
            <w:tcW w:w="2831" w:type="dxa"/>
          </w:tcPr>
          <w:p w14:paraId="0DC33314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148B43B6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DB14E7F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45B8C" w:rsidRPr="00C30AC8" w14:paraId="25D3E058" w14:textId="77777777" w:rsidTr="00047D29">
        <w:tc>
          <w:tcPr>
            <w:tcW w:w="2831" w:type="dxa"/>
          </w:tcPr>
          <w:p w14:paraId="38417748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289C8E4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AECB476" w14:textId="77777777" w:rsidR="00745B8C" w:rsidRPr="00C30AC8" w:rsidRDefault="00745B8C" w:rsidP="00047D29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</w:tbl>
    <w:p w14:paraId="4C5262C4" w14:textId="77777777" w:rsidR="00745B8C" w:rsidRPr="00C30AC8" w:rsidRDefault="00745B8C" w:rsidP="00745B8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0FA3C808" w14:textId="77777777" w:rsidR="00745B8C" w:rsidRPr="00C30AC8" w:rsidRDefault="00745B8C" w:rsidP="00745B8C">
      <w:pPr>
        <w:jc w:val="center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*** (Incluya el número de celdas que requiera) ***</w:t>
      </w:r>
    </w:p>
    <w:p w14:paraId="40775C55" w14:textId="44B25E47" w:rsidR="00745B8C" w:rsidRPr="00C30AC8" w:rsidRDefault="00745B8C" w:rsidP="00275B6E">
      <w:pPr>
        <w:spacing w:line="480" w:lineRule="auto"/>
        <w:rPr>
          <w:rFonts w:asciiTheme="minorHAnsi" w:hAnsiTheme="minorHAnsi" w:cstheme="minorHAnsi"/>
          <w:sz w:val="16"/>
          <w:szCs w:val="16"/>
        </w:rPr>
      </w:pPr>
    </w:p>
    <w:p w14:paraId="03E55967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Firma:      _____________________</w:t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  <w:t xml:space="preserve">                  </w:t>
      </w:r>
    </w:p>
    <w:p w14:paraId="10A3865C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C6624E7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 xml:space="preserve">Nombre: ______________________ </w:t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</w:r>
      <w:r w:rsidRPr="00C30AC8">
        <w:rPr>
          <w:rFonts w:asciiTheme="minorHAnsi" w:hAnsiTheme="minorHAnsi" w:cstheme="minorHAnsi"/>
          <w:sz w:val="16"/>
          <w:szCs w:val="16"/>
        </w:rPr>
        <w:tab/>
        <w:t xml:space="preserve">      Huella </w:t>
      </w:r>
    </w:p>
    <w:p w14:paraId="25A29593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8A67" wp14:editId="4533583A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68D5" id="3 Rectángulo" o:spid="_x0000_s1026" style="position:absolute;margin-left:305.75pt;margin-top:.95pt;width:85.3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" fillcolor="window" strokecolor="#385d8a" strokeweight="2pt">
                <v:path arrowok="t"/>
              </v:rect>
            </w:pict>
          </mc:Fallback>
        </mc:AlternateContent>
      </w:r>
    </w:p>
    <w:p w14:paraId="6950F25B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CC:          _____________________</w:t>
      </w:r>
    </w:p>
    <w:p w14:paraId="616E719C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50964BB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Teléfono móvil: _________________</w:t>
      </w:r>
    </w:p>
    <w:p w14:paraId="346A4BD3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CEBBB16" w14:textId="77777777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Mail: __________________________</w:t>
      </w:r>
    </w:p>
    <w:p w14:paraId="2A75283D" w14:textId="77777777" w:rsidR="00425CAA" w:rsidRPr="00C30AC8" w:rsidRDefault="00425CAA" w:rsidP="00425CAA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E416F03" w14:textId="1B126966" w:rsidR="00425CAA" w:rsidRPr="00C30AC8" w:rsidRDefault="00425CAA" w:rsidP="00425CAA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Se expide a los ___ días del mes de ________________ del año ________</w:t>
      </w:r>
    </w:p>
    <w:p w14:paraId="4B546F2F" w14:textId="66CD58D5" w:rsidR="00425CAA" w:rsidRPr="00C30AC8" w:rsidRDefault="00425CAA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D5D784" w14:textId="71A83F71" w:rsidR="00745B8C" w:rsidRPr="00C30AC8" w:rsidRDefault="00745B8C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E96C4EA" w14:textId="3A54A12F" w:rsidR="00AF33AE" w:rsidRPr="00C30AC8" w:rsidRDefault="00AF33AE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3A739E1" w14:textId="78379D65" w:rsidR="00AF33AE" w:rsidRPr="00C30AC8" w:rsidRDefault="00AF33AE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89E1B6A" w14:textId="6079E8B3" w:rsidR="00AF33AE" w:rsidRPr="00C30AC8" w:rsidRDefault="00AF33AE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FE0F9E3" w14:textId="188106DB" w:rsidR="00AF33AE" w:rsidRPr="00C30AC8" w:rsidRDefault="00AF33AE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8F0CCA9" w14:textId="76B942A8" w:rsidR="00AF33AE" w:rsidRPr="00C30AC8" w:rsidRDefault="00AF33AE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C3F2CA1" w14:textId="3F0564DF" w:rsidR="00AF33AE" w:rsidRPr="00C30AC8" w:rsidRDefault="00AF33AE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2FA8D7D" w14:textId="3A2E8BCE" w:rsidR="00AF33AE" w:rsidRPr="00C30AC8" w:rsidRDefault="00AF33AE" w:rsidP="00425C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7A11E75" w14:textId="66EFD01B" w:rsidR="00425CAA" w:rsidRPr="00C30AC8" w:rsidRDefault="00425CAA" w:rsidP="00AA447F">
      <w:pPr>
        <w:jc w:val="both"/>
        <w:rPr>
          <w:rFonts w:asciiTheme="minorHAnsi" w:hAnsiTheme="minorHAnsi" w:cstheme="minorHAnsi"/>
          <w:sz w:val="16"/>
          <w:szCs w:val="16"/>
        </w:rPr>
      </w:pPr>
      <w:r w:rsidRPr="00C30AC8">
        <w:rPr>
          <w:rFonts w:asciiTheme="minorHAnsi" w:hAnsiTheme="minorHAnsi" w:cstheme="minorHAnsi"/>
          <w:sz w:val="16"/>
          <w:szCs w:val="16"/>
        </w:rPr>
        <w:t>NOTA: Este documento deberá estar totalmente diligenciado, indicando claramente la clasificación del tipo de productor al que corresponda (pequeño, mediano o gran productor) sin enmendaduras ni tachones.</w:t>
      </w:r>
    </w:p>
    <w:sectPr w:rsidR="00425CAA" w:rsidRPr="00C30AC8" w:rsidSect="004470F6">
      <w:footerReference w:type="default" r:id="rId8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3711" w14:textId="77777777" w:rsidR="00C47EC4" w:rsidRDefault="00C47EC4" w:rsidP="001312C0">
      <w:r>
        <w:separator/>
      </w:r>
    </w:p>
  </w:endnote>
  <w:endnote w:type="continuationSeparator" w:id="0">
    <w:p w14:paraId="0B9DA329" w14:textId="77777777" w:rsidR="00C47EC4" w:rsidRDefault="00C47EC4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596E" w14:textId="57A44554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914A13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914A13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D1422" w14:textId="77777777" w:rsidR="00C47EC4" w:rsidRDefault="00C47EC4" w:rsidP="001312C0">
      <w:r>
        <w:separator/>
      </w:r>
    </w:p>
  </w:footnote>
  <w:footnote w:type="continuationSeparator" w:id="0">
    <w:p w14:paraId="7FD5F96E" w14:textId="77777777" w:rsidR="00C47EC4" w:rsidRDefault="00C47EC4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4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2EEC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67C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830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3632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0AC8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47EC4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0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8775C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27D3A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53DE"/>
    <w:rsid w:val="00FD69BF"/>
    <w:rsid w:val="00FE05BD"/>
    <w:rsid w:val="00FE13E7"/>
    <w:rsid w:val="00FE1421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E4AE9"/>
  <w15:chartTrackingRefBased/>
  <w15:docId w15:val="{D2F45545-8E4D-47E1-9E8C-791323C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A597-D9B3-4239-9BE6-6E764276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39</cp:revision>
  <cp:lastPrinted>2016-08-10T15:21:00Z</cp:lastPrinted>
  <dcterms:created xsi:type="dcterms:W3CDTF">2016-08-11T16:39:00Z</dcterms:created>
  <dcterms:modified xsi:type="dcterms:W3CDTF">2020-03-04T03:50:00Z</dcterms:modified>
</cp:coreProperties>
</file>